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t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hontská 1547/7, Rimavská Sob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660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5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660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58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